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397"/>
        <w:gridCol w:w="6124"/>
      </w:tblGrid>
      <w:tr w:rsidR="0016104F" w:rsidRPr="00E024AC" w14:paraId="09236A40" w14:textId="77777777" w:rsidTr="008E5A5D">
        <w:tc>
          <w:tcPr>
            <w:tcW w:w="3827" w:type="dxa"/>
          </w:tcPr>
          <w:p w14:paraId="2824AB22" w14:textId="77777777" w:rsidR="0016104F" w:rsidRPr="00866FD9" w:rsidRDefault="0016104F" w:rsidP="00DA3464">
            <w:pPr>
              <w:pStyle w:val="ConsPlusNormal"/>
              <w:rPr>
                <w:rStyle w:val="a9"/>
              </w:rPr>
            </w:pPr>
            <w:bookmarkStart w:id="0" w:name="P198"/>
            <w:bookmarkEnd w:id="0"/>
          </w:p>
        </w:tc>
        <w:tc>
          <w:tcPr>
            <w:tcW w:w="6521" w:type="dxa"/>
            <w:gridSpan w:val="2"/>
          </w:tcPr>
          <w:p w14:paraId="453B25BC" w14:textId="2E4DD40C" w:rsidR="0016104F" w:rsidRPr="009E7380" w:rsidRDefault="0016104F" w:rsidP="008E4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онную комиссию </w:t>
            </w:r>
          </w:p>
        </w:tc>
      </w:tr>
      <w:tr w:rsidR="00622111" w:rsidRPr="00E024AC" w14:paraId="2506F3CF" w14:textId="77777777" w:rsidTr="009A5CAB">
        <w:tc>
          <w:tcPr>
            <w:tcW w:w="3827" w:type="dxa"/>
          </w:tcPr>
          <w:p w14:paraId="2EAFE1A2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C929" w14:textId="3641B296" w:rsidR="00622111" w:rsidRPr="00E024AC" w:rsidRDefault="00622111" w:rsidP="0062211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0468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49949181" w14:textId="77777777" w:rsidTr="009A5CAB">
        <w:tc>
          <w:tcPr>
            <w:tcW w:w="3827" w:type="dxa"/>
          </w:tcPr>
          <w:p w14:paraId="16C40081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0018" w14:textId="77777777" w:rsidR="00622111" w:rsidRPr="00E024AC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1" w:rsidRPr="00E024AC" w14:paraId="318D9423" w14:textId="77777777" w:rsidTr="009A5CAB">
        <w:tc>
          <w:tcPr>
            <w:tcW w:w="3827" w:type="dxa"/>
          </w:tcPr>
          <w:p w14:paraId="639ED435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E6FE" w14:textId="1C3AE201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22111" w:rsidRPr="00E024AC" w14:paraId="012B6801" w14:textId="77777777" w:rsidTr="009A5CAB">
        <w:trPr>
          <w:trHeight w:val="20"/>
        </w:trPr>
        <w:tc>
          <w:tcPr>
            <w:tcW w:w="3827" w:type="dxa"/>
            <w:vMerge w:val="restart"/>
          </w:tcPr>
          <w:p w14:paraId="1F78D1D7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6F7C0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2429EC2B" w14:textId="77777777" w:rsidTr="009A5CAB">
        <w:tc>
          <w:tcPr>
            <w:tcW w:w="3827" w:type="dxa"/>
            <w:vMerge/>
          </w:tcPr>
          <w:p w14:paraId="7941AD8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F29A" w14:textId="190F062D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22111" w:rsidRPr="00E024AC" w14:paraId="0353B1C2" w14:textId="77777777" w:rsidTr="009A5CAB">
        <w:tc>
          <w:tcPr>
            <w:tcW w:w="3827" w:type="dxa"/>
            <w:vMerge w:val="restart"/>
          </w:tcPr>
          <w:p w14:paraId="7755E883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E0F4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4401FC18" w14:textId="77777777" w:rsidTr="009A5CAB">
        <w:tc>
          <w:tcPr>
            <w:tcW w:w="3827" w:type="dxa"/>
            <w:vMerge/>
          </w:tcPr>
          <w:p w14:paraId="3CD70D09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D689" w14:textId="1344A76E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622111" w:rsidRPr="00E024AC" w14:paraId="1531398A" w14:textId="77777777" w:rsidTr="009A5CAB">
        <w:tc>
          <w:tcPr>
            <w:tcW w:w="3827" w:type="dxa"/>
            <w:vMerge/>
          </w:tcPr>
          <w:p w14:paraId="1B30F2A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7A2F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61571544" w14:textId="77777777" w:rsidTr="009A5CAB">
        <w:tc>
          <w:tcPr>
            <w:tcW w:w="3827" w:type="dxa"/>
          </w:tcPr>
          <w:p w14:paraId="1C791C28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9E6C5" w14:textId="3384C51E" w:rsidR="00622111" w:rsidRPr="009E7380" w:rsidRDefault="00622111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16104F" w:rsidRPr="00E024AC" w14:paraId="7C5CD91C" w14:textId="77777777" w:rsidTr="008E5A5D">
        <w:tc>
          <w:tcPr>
            <w:tcW w:w="10348" w:type="dxa"/>
            <w:gridSpan w:val="3"/>
          </w:tcPr>
          <w:p w14:paraId="4349A93C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7BEE3464" w14:textId="18BA45C5"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пуске к </w:t>
            </w:r>
            <w:r w:rsidR="00EE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ой </w:t>
            </w: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 специалиста</w:t>
            </w:r>
          </w:p>
        </w:tc>
      </w:tr>
    </w:tbl>
    <w:p w14:paraId="1101FFE2" w14:textId="77777777"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3"/>
        <w:gridCol w:w="3653"/>
        <w:gridCol w:w="1134"/>
        <w:gridCol w:w="486"/>
        <w:gridCol w:w="2605"/>
        <w:gridCol w:w="425"/>
        <w:gridCol w:w="704"/>
        <w:gridCol w:w="144"/>
      </w:tblGrid>
      <w:tr w:rsidR="0016104F" w:rsidRPr="00E024AC" w14:paraId="79917616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14C24C8F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07" w:type="dxa"/>
            <w:gridSpan w:val="6"/>
          </w:tcPr>
          <w:p w14:paraId="7CFFBA0D" w14:textId="77777777"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2783DD7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5C6C2373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6"/>
          </w:tcPr>
          <w:p w14:paraId="3B98DD8D" w14:textId="77777777"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3AED30" wp14:editId="30AA2B9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583CCB" wp14:editId="5320FCE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14:paraId="4F27EEF4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09E95639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14:paraId="579D7896" w14:textId="731CEA81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31CDC" wp14:editId="2DC6EFD3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до прохождения процедуры периодической аккредитации специалиста по </w:t>
            </w:r>
            <w:r w:rsidR="008D5558" w:rsidRPr="00E024A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8D5558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14:paraId="05B356CA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A06E606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14:paraId="651FE50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C15385B" w14:textId="77777777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B4B91" wp14:editId="34BED25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14:paraId="34C96FB0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13A1516D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220" w:type="dxa"/>
            <w:gridSpan w:val="4"/>
          </w:tcPr>
          <w:p w14:paraId="2EBD71F4" w14:textId="77777777"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14:paraId="2AD513EB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2ECE88CF" w14:textId="77777777" w:rsidR="0016104F" w:rsidRPr="00E024AC" w:rsidRDefault="003D5EA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742B2" wp14:editId="20E67544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20" w:type="dxa"/>
            <w:gridSpan w:val="4"/>
          </w:tcPr>
          <w:p w14:paraId="446326D2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1B0C933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B69D8BD" w14:textId="77777777"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D79EF" wp14:editId="1FABA390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36ACB79B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14:paraId="23ACA24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C77AF7E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1129" w:type="dxa"/>
            <w:gridSpan w:val="2"/>
          </w:tcPr>
          <w:p w14:paraId="269455CF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0731F5E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30DAE4A6" w14:textId="78E4556A"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3. Копия    сертификата    специалиста (при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828022" w14:textId="77777777"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E87B5" wp14:editId="4098EDAA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17A6B4D" w14:textId="77777777"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4E12B9A0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B875469" w14:textId="77777777" w:rsidR="0016104F" w:rsidRPr="00C02C34" w:rsidRDefault="003D5EAA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E27477" wp14:editId="1B9ACDA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B116F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1BDEBFA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60B75CD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F6806DE" w14:textId="24CDBE55"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</w:t>
            </w:r>
          </w:p>
        </w:tc>
        <w:tc>
          <w:tcPr>
            <w:tcW w:w="1129" w:type="dxa"/>
            <w:gridSpan w:val="2"/>
          </w:tcPr>
          <w:p w14:paraId="14DC4107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30" w:rsidRPr="00E024AC" w14:paraId="60DF2FD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0A7BC83" w14:textId="3C35D619" w:rsidR="00E20530" w:rsidRDefault="00611DC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530" w:rsidRPr="00E024AC">
              <w:rPr>
                <w:rFonts w:ascii="Times New Roman" w:hAnsi="Times New Roman" w:cs="Times New Roman"/>
                <w:sz w:val="24"/>
                <w:szCs w:val="24"/>
              </w:rPr>
              <w:t>. Страховой номер индивидуального лицевого счета застрахованного лица:</w:t>
            </w:r>
          </w:p>
        </w:tc>
        <w:tc>
          <w:tcPr>
            <w:tcW w:w="1129" w:type="dxa"/>
            <w:gridSpan w:val="2"/>
          </w:tcPr>
          <w:p w14:paraId="3DF7A76F" w14:textId="77777777" w:rsidR="00E20530" w:rsidRPr="00E024AC" w:rsidRDefault="00E20530" w:rsidP="00E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C5" w:rsidRPr="00E024AC" w14:paraId="5645EB45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769705D" w14:textId="3F59D649" w:rsidR="00611DC5" w:rsidRDefault="00611DC5" w:rsidP="00611DC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7E7FBD" wp14:editId="33F771F8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BBF45" id="Прямая соединительная линия 1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308738E" w14:textId="77777777" w:rsidR="00611DC5" w:rsidRPr="00E024AC" w:rsidRDefault="00611DC5" w:rsidP="0061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2FE4C46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608C672" w14:textId="1AB18802" w:rsidR="000F0325" w:rsidRDefault="000F032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94CE59" wp14:editId="4FBCF1CA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F6B77" id="Прямая соединительная линия 3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5. Копии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и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</w:p>
        </w:tc>
        <w:tc>
          <w:tcPr>
            <w:tcW w:w="1129" w:type="dxa"/>
            <w:gridSpan w:val="2"/>
          </w:tcPr>
          <w:p w14:paraId="19B1BF22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33489F9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404476B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0F0325" w:rsidRPr="003C0B28" w14:paraId="6E0700ED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19DCE7B" w14:textId="77777777" w:rsidR="000F0325" w:rsidRPr="003C0B28" w:rsidRDefault="000F0325" w:rsidP="000F0325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0F0325" w:rsidRPr="00E024AC" w14:paraId="2452804D" w14:textId="77777777" w:rsidTr="00886EF8">
        <w:trPr>
          <w:gridAfter w:val="1"/>
          <w:wAfter w:w="144" w:type="dxa"/>
          <w:trHeight w:val="152"/>
        </w:trPr>
        <w:tc>
          <w:tcPr>
            <w:tcW w:w="9361" w:type="dxa"/>
            <w:gridSpan w:val="5"/>
          </w:tcPr>
          <w:p w14:paraId="1DBB7671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D696C" wp14:editId="21A2114E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EC4BB" id="Прямая соединительная линия 1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3BBB87B8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7D2349B3" w14:textId="77777777" w:rsidTr="00886EF8">
        <w:trPr>
          <w:gridAfter w:val="1"/>
          <w:wAfter w:w="144" w:type="dxa"/>
          <w:trHeight w:val="952"/>
        </w:trPr>
        <w:tc>
          <w:tcPr>
            <w:tcW w:w="10490" w:type="dxa"/>
            <w:gridSpan w:val="7"/>
          </w:tcPr>
          <w:p w14:paraId="4AB38C9B" w14:textId="77777777" w:rsidR="008D5558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пии документов о квалификации, подтверждающих повышение или присвоение квалификации по специальности по результатам дополнительного профессионального образования – профессиональной переподготовки (при наличии):</w:t>
            </w:r>
          </w:p>
          <w:p w14:paraId="0C10D761" w14:textId="6525EBA6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B7E3420" w14:textId="77777777" w:rsidTr="00886EF8">
        <w:trPr>
          <w:gridAfter w:val="1"/>
          <w:wAfter w:w="144" w:type="dxa"/>
          <w:trHeight w:val="26"/>
        </w:trPr>
        <w:tc>
          <w:tcPr>
            <w:tcW w:w="9361" w:type="dxa"/>
            <w:gridSpan w:val="5"/>
          </w:tcPr>
          <w:p w14:paraId="4DCF5156" w14:textId="77777777" w:rsidR="000F0325" w:rsidRPr="000C0D03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17E923C" wp14:editId="4FBCEAC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24A7C" id="Прямая соединительная линия 1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25702D15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10C51D0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6C2F5A34" w14:textId="20DADD7A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FA4650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6712D07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875C50B" w14:textId="6FED6B9D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документов о квалификации, подтверждающих сведения об освоении программ повышения квалификации за отчетный период:</w:t>
            </w:r>
          </w:p>
        </w:tc>
        <w:tc>
          <w:tcPr>
            <w:tcW w:w="1129" w:type="dxa"/>
            <w:gridSpan w:val="2"/>
          </w:tcPr>
          <w:p w14:paraId="6915094D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179D191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D975256" w14:textId="26FB19FD" w:rsidR="000F0325" w:rsidRPr="00622111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20C918" wp14:editId="26CF4A74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51525" id="Прямая соединительная линия 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13E8C67" w14:textId="79680879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2D05586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53F7DF2E" w14:textId="7E63EDE7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739BC9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F111599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97EDF45" w14:textId="59676193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ведения о прохождении аккредитации специалиста (при наличии):</w:t>
            </w:r>
          </w:p>
        </w:tc>
        <w:tc>
          <w:tcPr>
            <w:tcW w:w="1129" w:type="dxa"/>
            <w:gridSpan w:val="2"/>
          </w:tcPr>
          <w:p w14:paraId="63481316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98350FC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71CC5F5C" w14:textId="24D96258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9E9306" wp14:editId="587B2AD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A87D6" id="Прямая соединительная линия 2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873474E" w14:textId="082755E5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6179FE1F" w14:textId="6816F939" w:rsidTr="00886EF8">
        <w:trPr>
          <w:trHeight w:val="291"/>
        </w:trPr>
        <w:tc>
          <w:tcPr>
            <w:tcW w:w="10490" w:type="dxa"/>
            <w:gridSpan w:val="7"/>
          </w:tcPr>
          <w:p w14:paraId="13A2A3FE" w14:textId="09DFB4AA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ециальность, сведения о дате и месте проведения аккредитации, свидетельстве об аккредитации при наличии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" w:type="dxa"/>
          </w:tcPr>
          <w:p w14:paraId="5463E10A" w14:textId="77777777" w:rsidR="000F0325" w:rsidRPr="00E024AC" w:rsidRDefault="000F0325" w:rsidP="000F0325"/>
        </w:tc>
      </w:tr>
      <w:tr w:rsidR="000F0325" w:rsidRPr="00E024AC" w14:paraId="00E87F89" w14:textId="77777777" w:rsidTr="00886EF8">
        <w:trPr>
          <w:trHeight w:val="734"/>
        </w:trPr>
        <w:tc>
          <w:tcPr>
            <w:tcW w:w="10490" w:type="dxa"/>
            <w:gridSpan w:val="7"/>
          </w:tcPr>
          <w:p w14:paraId="79780AD1" w14:textId="3573E8CC" w:rsidR="000F0325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или сведение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</w:t>
            </w:r>
          </w:p>
        </w:tc>
        <w:tc>
          <w:tcPr>
            <w:tcW w:w="144" w:type="dxa"/>
          </w:tcPr>
          <w:p w14:paraId="0D43E658" w14:textId="77777777" w:rsidR="000F0325" w:rsidRPr="00E024AC" w:rsidRDefault="000F0325" w:rsidP="000F0325"/>
        </w:tc>
      </w:tr>
      <w:tr w:rsidR="000F0325" w:rsidRPr="00E024AC" w14:paraId="2B13210E" w14:textId="77777777" w:rsidTr="00886EF8">
        <w:trPr>
          <w:gridAfter w:val="1"/>
          <w:wAfter w:w="144" w:type="dxa"/>
          <w:trHeight w:val="521"/>
        </w:trPr>
        <w:tc>
          <w:tcPr>
            <w:tcW w:w="10490" w:type="dxa"/>
            <w:gridSpan w:val="7"/>
          </w:tcPr>
          <w:p w14:paraId="4A1F3A79" w14:textId="7804C0C2" w:rsidR="000F0325" w:rsidRPr="00E024AC" w:rsidRDefault="000F0325" w:rsidP="003301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 Копии и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пунктом 11 особенностей проведения аккредитации специалистов, утвержденных приказом Министерства здравоохранения Российской Федерации от </w:t>
            </w:r>
            <w:r w:rsidR="00330170" w:rsidRPr="0033017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70">
              <w:rPr>
                <w:rFonts w:ascii="Times New Roman" w:hAnsi="Times New Roman" w:cs="Times New Roman"/>
                <w:sz w:val="24"/>
                <w:szCs w:val="24"/>
              </w:rPr>
              <w:t>марта 2022 г. 1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325" w:rsidRPr="00E024AC" w14:paraId="2BFFA089" w14:textId="43BF5A25" w:rsidTr="00886EF8">
        <w:trPr>
          <w:trHeight w:val="255"/>
        </w:trPr>
        <w:tc>
          <w:tcPr>
            <w:tcW w:w="10490" w:type="dxa"/>
            <w:gridSpan w:val="7"/>
          </w:tcPr>
          <w:p w14:paraId="08C295F5" w14:textId="4857381F" w:rsidR="000F0325" w:rsidRDefault="000F0325" w:rsidP="008D5558">
            <w:pPr>
              <w:pStyle w:val="ConsPlusNormal"/>
              <w:ind w:right="-6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10D97F" wp14:editId="0274CDFC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3CBFFC" id="Прямая соединительная линия 2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" w:type="dxa"/>
          </w:tcPr>
          <w:p w14:paraId="1EF21689" w14:textId="560EDECA" w:rsidR="000F0325" w:rsidRPr="00E024AC" w:rsidRDefault="000F0325" w:rsidP="000F0325"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34DE4BF2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7E7DB8C" w14:textId="77777777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0F0325" w:rsidRPr="00E024AC" w14:paraId="307EDC6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F1464B2" w14:textId="77777777" w:rsidR="000F0325" w:rsidRPr="00DB14EE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DC13" w14:textId="77777777" w:rsidR="000F0325" w:rsidRPr="0016104F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782F3C" wp14:editId="0EB8E7CB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590188" id="Прямая соединительная линия 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14:paraId="1772B5D2" w14:textId="77777777" w:rsidR="000F0325" w:rsidRPr="00E024AC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A105CD" wp14:editId="4A686602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17F3E" id="Прямая соединительная линия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или     сообщить     по     номеру    </w:t>
            </w:r>
            <w:proofErr w:type="gramStart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телеф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608DD" w14:textId="77777777" w:rsidR="000F0325" w:rsidRPr="00E024AC" w:rsidRDefault="000F0325" w:rsidP="000F0325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0F0325" w:rsidRPr="00E024AC" w14:paraId="0CAC1860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0DD943C4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1E4115" wp14:editId="7DB37ABF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555DE" id="Прямая соединительная линия 2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xDowEAAJIDAAAOAAAAZHJzL2Uyb0RvYy54bWysU8tu2zAQvAfoPxC815LdIE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14:paraId="63097777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7D38F215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0325" w:rsidRPr="009E7380" w14:paraId="073826DD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412FE162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14:paraId="64E64384" w14:textId="77777777" w:rsidR="000F0325" w:rsidRPr="009E7380" w:rsidRDefault="000F0325" w:rsidP="000F03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14:paraId="70B913C4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78F376" wp14:editId="6020DC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51931" id="Прямая соединительная линия 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F0325" w:rsidRPr="00E024AC" w14:paraId="0AB013AA" w14:textId="77777777" w:rsidTr="00886EF8">
        <w:trPr>
          <w:gridAfter w:val="2"/>
          <w:wAfter w:w="848" w:type="dxa"/>
          <w:trHeight w:val="380"/>
        </w:trPr>
        <w:tc>
          <w:tcPr>
            <w:tcW w:w="5136" w:type="dxa"/>
            <w:gridSpan w:val="2"/>
            <w:vAlign w:val="bottom"/>
          </w:tcPr>
          <w:p w14:paraId="1037AC0D" w14:textId="3CC0530D" w:rsidR="000F0325" w:rsidRPr="008D5558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B00EB2" wp14:editId="6830C09E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7CA63A" id="Прямая соединительная линия 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5A5434" wp14:editId="715D0A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628F1" id="Прямая соединительная линия 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6713DB" wp14:editId="22717B06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C0CA98" id="Прямая соединительная линия 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PlmQEAAIcDAAAOAAAAZHJzL2Uyb0RvYy54bWysU9uO0zAQfUfiHyy/06SLVC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86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</w:tcPr>
          <w:p w14:paraId="42D0384D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490CCA0C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F2A6A" w14:textId="77777777"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8E41CF">
      <w:endnotePr>
        <w:numFmt w:val="chicago"/>
      </w:endnotePr>
      <w:pgSz w:w="11906" w:h="16838"/>
      <w:pgMar w:top="45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1E87" w14:textId="77777777" w:rsidR="00134DC9" w:rsidRDefault="00134DC9" w:rsidP="0016104F">
      <w:pPr>
        <w:spacing w:after="0" w:line="240" w:lineRule="auto"/>
      </w:pPr>
      <w:r>
        <w:separator/>
      </w:r>
    </w:p>
  </w:endnote>
  <w:endnote w:type="continuationSeparator" w:id="0">
    <w:p w14:paraId="46E6DBF4" w14:textId="77777777" w:rsidR="00134DC9" w:rsidRDefault="00134DC9" w:rsidP="0016104F">
      <w:pPr>
        <w:spacing w:after="0" w:line="240" w:lineRule="auto"/>
      </w:pPr>
      <w:r>
        <w:continuationSeparator/>
      </w:r>
    </w:p>
  </w:endnote>
  <w:endnote w:id="1">
    <w:p w14:paraId="2CDB330D" w14:textId="60C897DC" w:rsidR="000F0325" w:rsidRPr="00434D4E" w:rsidRDefault="000F0325" w:rsidP="00434D4E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681D" w14:textId="77777777" w:rsidR="00134DC9" w:rsidRDefault="00134DC9" w:rsidP="0016104F">
      <w:pPr>
        <w:spacing w:after="0" w:line="240" w:lineRule="auto"/>
      </w:pPr>
      <w:r>
        <w:separator/>
      </w:r>
    </w:p>
  </w:footnote>
  <w:footnote w:type="continuationSeparator" w:id="0">
    <w:p w14:paraId="0E07504F" w14:textId="77777777" w:rsidR="00134DC9" w:rsidRDefault="00134DC9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4F"/>
    <w:rsid w:val="000625F9"/>
    <w:rsid w:val="00070DE5"/>
    <w:rsid w:val="00080EDC"/>
    <w:rsid w:val="00081935"/>
    <w:rsid w:val="000966D6"/>
    <w:rsid w:val="000B116F"/>
    <w:rsid w:val="000C0D03"/>
    <w:rsid w:val="000F0325"/>
    <w:rsid w:val="000F1346"/>
    <w:rsid w:val="00102923"/>
    <w:rsid w:val="00134DC9"/>
    <w:rsid w:val="0016104F"/>
    <w:rsid w:val="001648E3"/>
    <w:rsid w:val="001B7FD9"/>
    <w:rsid w:val="001F30C1"/>
    <w:rsid w:val="00224F07"/>
    <w:rsid w:val="002D30ED"/>
    <w:rsid w:val="002D69AA"/>
    <w:rsid w:val="003241C3"/>
    <w:rsid w:val="00330170"/>
    <w:rsid w:val="00337969"/>
    <w:rsid w:val="00346B66"/>
    <w:rsid w:val="003C0286"/>
    <w:rsid w:val="003C0B28"/>
    <w:rsid w:val="003D5EAA"/>
    <w:rsid w:val="00404B86"/>
    <w:rsid w:val="00434D4E"/>
    <w:rsid w:val="00444818"/>
    <w:rsid w:val="00474B90"/>
    <w:rsid w:val="00481C86"/>
    <w:rsid w:val="00483BEB"/>
    <w:rsid w:val="004B139A"/>
    <w:rsid w:val="004C4E86"/>
    <w:rsid w:val="005868BA"/>
    <w:rsid w:val="005F0A2D"/>
    <w:rsid w:val="00611DC5"/>
    <w:rsid w:val="0061223B"/>
    <w:rsid w:val="00622111"/>
    <w:rsid w:val="00660792"/>
    <w:rsid w:val="006A3BA9"/>
    <w:rsid w:val="006E4D66"/>
    <w:rsid w:val="007A1E3A"/>
    <w:rsid w:val="008405ED"/>
    <w:rsid w:val="008435DE"/>
    <w:rsid w:val="00866FD9"/>
    <w:rsid w:val="00886EF8"/>
    <w:rsid w:val="008D5558"/>
    <w:rsid w:val="008E41CF"/>
    <w:rsid w:val="008E5A5D"/>
    <w:rsid w:val="009050D2"/>
    <w:rsid w:val="0097099D"/>
    <w:rsid w:val="009C17F7"/>
    <w:rsid w:val="009E7380"/>
    <w:rsid w:val="009F2AF3"/>
    <w:rsid w:val="00A1052E"/>
    <w:rsid w:val="00A96419"/>
    <w:rsid w:val="00AA041F"/>
    <w:rsid w:val="00B46DF4"/>
    <w:rsid w:val="00BB604F"/>
    <w:rsid w:val="00BC01BB"/>
    <w:rsid w:val="00BE0870"/>
    <w:rsid w:val="00C02C34"/>
    <w:rsid w:val="00CC2DF2"/>
    <w:rsid w:val="00D974D2"/>
    <w:rsid w:val="00DA21E0"/>
    <w:rsid w:val="00DA3464"/>
    <w:rsid w:val="00DB14EE"/>
    <w:rsid w:val="00E00F95"/>
    <w:rsid w:val="00E0127C"/>
    <w:rsid w:val="00E140C2"/>
    <w:rsid w:val="00E20530"/>
    <w:rsid w:val="00EB74C0"/>
    <w:rsid w:val="00ED543A"/>
    <w:rsid w:val="00EE0421"/>
    <w:rsid w:val="00E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9AD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622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44D1-1DCF-4C9B-A081-8500854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Шатилова ирина Анатольевна</cp:lastModifiedBy>
  <cp:revision>2</cp:revision>
  <dcterms:created xsi:type="dcterms:W3CDTF">2022-03-22T06:26:00Z</dcterms:created>
  <dcterms:modified xsi:type="dcterms:W3CDTF">2022-03-22T06:26:00Z</dcterms:modified>
</cp:coreProperties>
</file>